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9C0E" w14:textId="637B863D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All</w:t>
      </w:r>
      <w:r w:rsidR="0082494C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egato</w:t>
      </w:r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 1</w:t>
      </w:r>
    </w:p>
    <w:p w14:paraId="7DF02A6F" w14:textId="77777777" w:rsidR="0082494C" w:rsidRDefault="0082494C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7A2C04B9" w14:textId="77777777" w:rsidR="0082494C" w:rsidRPr="00233AAC" w:rsidRDefault="0082494C" w:rsidP="0082494C">
      <w:pP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</w:pPr>
      <w:r w:rsidRPr="007029EE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MANIFESTAZIONE DI INTERESSE RIVOLTA A DOCENTI DELL’UNIVERSITÀ DEGLI STUDI DI UDINE CHE INTENDONO AGEVOLARE LA PARTECIPAZIONE DEI PROPRI STUDENTI A UN BIP ERASMUS+ - BLENDED INTENSIVE PROGRAMME ORGANIZZATO DA UNA SEDE EUROPEA PARTNER ERASMUS+. </w:t>
      </w:r>
      <w:r w:rsidRPr="00B75F55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  <w:t xml:space="preserve">ERASMUS+ </w:t>
      </w:r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  <w:t xml:space="preserve">PROGRAMME KEY ACTION 1 – </w:t>
      </w:r>
    </w:p>
    <w:p w14:paraId="05BE247F" w14:textId="7B53797A" w:rsidR="0082494C" w:rsidRPr="00B75F55" w:rsidRDefault="0082494C" w:rsidP="0082494C">
      <w:pP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</w:pPr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  <w:t>CALL 24</w:t>
      </w:r>
      <w:r w:rsidR="00233AAC"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  <w:t xml:space="preserve"> E 25</w:t>
      </w:r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  <w:t xml:space="preserve"> – SHORT</w:t>
      </w:r>
      <w:r w:rsidRPr="00B75F55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  <w:t xml:space="preserve"> MOBILITY FOR STUDENTS</w:t>
      </w:r>
      <w:r w:rsidR="00B75F55" w:rsidRPr="00B75F55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  <w:t xml:space="preserve"> (O</w:t>
      </w:r>
      <w:r w:rsidR="00B75F55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eastAsia="it-IT"/>
        </w:rPr>
        <w:t>UTGOING)</w:t>
      </w:r>
    </w:p>
    <w:p w14:paraId="454D8A10" w14:textId="77777777" w:rsidR="00494A53" w:rsidRPr="00B75F55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82494C" w14:paraId="62BF0128" w14:textId="77777777" w:rsidTr="00690F51">
        <w:tc>
          <w:tcPr>
            <w:tcW w:w="3256" w:type="dxa"/>
          </w:tcPr>
          <w:p w14:paraId="5127A99A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Il</w:t>
            </w:r>
            <w:r>
              <w:rPr>
                <w:rStyle w:val="Rimandonotaapidipagina"/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footnoteReference w:id="1"/>
            </w: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 sottoscritto</w:t>
            </w:r>
          </w:p>
        </w:tc>
        <w:tc>
          <w:tcPr>
            <w:tcW w:w="7087" w:type="dxa"/>
          </w:tcPr>
          <w:p w14:paraId="79A24F09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(nome e cognome)</w:t>
            </w:r>
          </w:p>
        </w:tc>
      </w:tr>
      <w:tr w:rsidR="0082494C" w14:paraId="583D38BD" w14:textId="77777777" w:rsidTr="00690F51">
        <w:tc>
          <w:tcPr>
            <w:tcW w:w="3256" w:type="dxa"/>
          </w:tcPr>
          <w:p w14:paraId="549C4328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Ruolo</w:t>
            </w:r>
          </w:p>
        </w:tc>
        <w:tc>
          <w:tcPr>
            <w:tcW w:w="7087" w:type="dxa"/>
          </w:tcPr>
          <w:p w14:paraId="09C93764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professore ordinario</w:t>
            </w:r>
          </w:p>
          <w:p w14:paraId="075EB359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professore associato</w:t>
            </w:r>
          </w:p>
          <w:p w14:paraId="571323C3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professore a contratto</w:t>
            </w:r>
          </w:p>
          <w:p w14:paraId="144FE628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ricercatore</w:t>
            </w:r>
          </w:p>
        </w:tc>
      </w:tr>
      <w:tr w:rsidR="0082494C" w14:paraId="031CA7FA" w14:textId="77777777" w:rsidTr="00690F51">
        <w:tc>
          <w:tcPr>
            <w:tcW w:w="3256" w:type="dxa"/>
          </w:tcPr>
          <w:p w14:paraId="3FB68AF1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ipartimento</w:t>
            </w:r>
          </w:p>
        </w:tc>
        <w:tc>
          <w:tcPr>
            <w:tcW w:w="7087" w:type="dxa"/>
          </w:tcPr>
          <w:p w14:paraId="58FD290C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82494C" w14:paraId="43FD3076" w14:textId="77777777" w:rsidTr="00690F51">
        <w:tc>
          <w:tcPr>
            <w:tcW w:w="3256" w:type="dxa"/>
          </w:tcPr>
          <w:p w14:paraId="7D64C389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Area disciplinare</w:t>
            </w:r>
          </w:p>
        </w:tc>
        <w:tc>
          <w:tcPr>
            <w:tcW w:w="7087" w:type="dxa"/>
          </w:tcPr>
          <w:p w14:paraId="1DAE54F0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82494C" w14:paraId="33D979CA" w14:textId="77777777" w:rsidTr="00690F51">
        <w:tc>
          <w:tcPr>
            <w:tcW w:w="3256" w:type="dxa"/>
          </w:tcPr>
          <w:p w14:paraId="6338FE53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Telefono</w:t>
            </w:r>
          </w:p>
        </w:tc>
        <w:tc>
          <w:tcPr>
            <w:tcW w:w="7087" w:type="dxa"/>
          </w:tcPr>
          <w:p w14:paraId="1C819FBB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82494C" w14:paraId="45BABA8E" w14:textId="77777777" w:rsidTr="00690F51">
        <w:tc>
          <w:tcPr>
            <w:tcW w:w="3256" w:type="dxa"/>
          </w:tcPr>
          <w:p w14:paraId="3921FE58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E-mail</w:t>
            </w:r>
          </w:p>
        </w:tc>
        <w:tc>
          <w:tcPr>
            <w:tcW w:w="7087" w:type="dxa"/>
          </w:tcPr>
          <w:p w14:paraId="68274624" w14:textId="77777777" w:rsidR="0082494C" w:rsidRDefault="0082494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</w:tbl>
    <w:p w14:paraId="5DAEAA9E" w14:textId="10D44F76" w:rsidR="0082494C" w:rsidRDefault="0082494C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08B446E0" w14:textId="7A8724B5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ai sensi dell'art. 1 DPR 403/1998, sotto la propria responsabilità e consapevole delle sanzioni penali previste in caso di dichiarazione mendace,</w:t>
      </w:r>
    </w:p>
    <w:p w14:paraId="070FB4F4" w14:textId="77777777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009DA340" w14:textId="1C50ED19" w:rsidR="00494A53" w:rsidRPr="0082494C" w:rsidRDefault="00B75F55" w:rsidP="0082494C">
      <w:pPr>
        <w:jc w:val="center"/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</w:pPr>
      <w: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MANIFESTA</w:t>
      </w:r>
    </w:p>
    <w:p w14:paraId="3A8C80FA" w14:textId="77777777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3B3CCF8A" w14:textId="55C5877F" w:rsidR="00494A53" w:rsidRPr="00494A53" w:rsidRDefault="00B75F55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I</w:t>
      </w:r>
      <w:r w:rsidRPr="00B75F55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l proprio interesse </w:t>
      </w:r>
      <w: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ad </w:t>
      </w:r>
      <w:r w:rsidRPr="00B75F55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agevolare la partecipazione dei propri studenti a un BIP ERASMUS+ - BLENDED INTENSIVE PROGRAMME</w:t>
      </w:r>
      <w: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 OUTGOING</w:t>
      </w:r>
      <w:r w:rsidR="00494A53"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.</w:t>
      </w:r>
    </w:p>
    <w:p w14:paraId="26F2A279" w14:textId="77777777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454FBE6B" w14:textId="77777777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A tal fine, allega alla presente domanda il progetto di BIP proposto (</w:t>
      </w:r>
      <w:proofErr w:type="spellStart"/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all</w:t>
      </w:r>
      <w:proofErr w:type="spellEnd"/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. 2)</w:t>
      </w:r>
    </w:p>
    <w:p w14:paraId="1F48ED22" w14:textId="77777777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22B1EF6E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In base al D.lg. 196/2003 (tutela delle persone e di altri soggetti rispetto al trattamento dei dati personali) e art. 13 GDPR 679/16 Regolamento UE, il sottoscritto dichiara che i dati personali sono corretti e autorizza l’Ufficio mobilità e relazioni internazionali a utilizzarli per gli usi consentiti dalla legge. </w:t>
      </w:r>
    </w:p>
    <w:p w14:paraId="1F3B1459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38885574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 w:hint="eastAsia"/>
          <w:color w:val="000000"/>
          <w:sz w:val="20"/>
          <w:szCs w:val="20"/>
          <w:bdr w:val="none" w:sz="0" w:space="0" w:color="auto"/>
          <w:lang w:eastAsia="it-IT"/>
        </w:rPr>
        <w:t></w:t>
      </w:r>
      <w:r w:rsidRPr="00787097">
        <w:rPr>
          <w:rFonts w:ascii="Work Sans" w:eastAsia="Times New Roman" w:hAnsi="Work Sans" w:cs="Open Sans" w:hint="eastAsia"/>
          <w:color w:val="000000"/>
          <w:sz w:val="20"/>
          <w:szCs w:val="20"/>
          <w:bdr w:val="none" w:sz="0" w:space="0" w:color="auto"/>
          <w:lang w:val="it-IT" w:eastAsia="it-IT"/>
        </w:rPr>
        <w:t xml:space="preserve"> SI </w:t>
      </w:r>
      <w:r w:rsidRPr="00787097">
        <w:rPr>
          <w:rFonts w:ascii="Work Sans" w:eastAsia="Times New Roman" w:hAnsi="Work Sans" w:cs="Open Sans" w:hint="eastAsia"/>
          <w:color w:val="000000"/>
          <w:sz w:val="20"/>
          <w:szCs w:val="20"/>
          <w:bdr w:val="none" w:sz="0" w:space="0" w:color="auto"/>
          <w:lang w:eastAsia="it-IT"/>
        </w:rPr>
        <w:t></w:t>
      </w:r>
      <w:r w:rsidRPr="00787097">
        <w:rPr>
          <w:rFonts w:ascii="Work Sans" w:eastAsia="Times New Roman" w:hAnsi="Work Sans" w:cs="Open Sans" w:hint="eastAsia"/>
          <w:color w:val="000000"/>
          <w:sz w:val="20"/>
          <w:szCs w:val="20"/>
          <w:bdr w:val="none" w:sz="0" w:space="0" w:color="auto"/>
          <w:lang w:val="it-IT" w:eastAsia="it-IT"/>
        </w:rPr>
        <w:t xml:space="preserve"> NO</w:t>
      </w:r>
    </w:p>
    <w:p w14:paraId="614302AE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62CAA83F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Luogo e data, ………………………………...</w:t>
      </w:r>
    </w:p>
    <w:p w14:paraId="13A56D54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4C5FED55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In fede (firma)…………………………………………………</w:t>
      </w:r>
    </w:p>
    <w:p w14:paraId="1720AA1A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5B2A6137" w14:textId="77777777" w:rsidR="00B75F55" w:rsidRPr="00787097" w:rsidRDefault="00B75F55" w:rsidP="00B75F55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• Allego alla presente </w:t>
      </w:r>
      <w: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dichiarazione del Coordinatore del Consiglio di Corso di Studio (CCS) o </w:t>
      </w: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estratto del verbale del Consiglio di Corso di Studio (CCS)</w:t>
      </w:r>
    </w:p>
    <w:p w14:paraId="47744603" w14:textId="77777777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38C4285E" w14:textId="77777777" w:rsidR="00B75F55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sectPr w:rsidR="00B75F55" w:rsidSect="00566232">
          <w:headerReference w:type="default" r:id="rId7"/>
          <w:footerReference w:type="default" r:id="rId8"/>
          <w:pgSz w:w="11906" w:h="16838"/>
          <w:pgMar w:top="3969" w:right="680" w:bottom="851" w:left="680" w:header="1418" w:footer="851" w:gutter="0"/>
          <w:cols w:space="720"/>
        </w:sectPr>
      </w:pPr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N.B: nel caso di più corsi di studio coinvolti, sarà necessario allegare le delibere di tutti i dipartimenti coinvolti.</w:t>
      </w:r>
    </w:p>
    <w:p w14:paraId="023EA752" w14:textId="77E6EB07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lastRenderedPageBreak/>
        <w:t>All</w:t>
      </w:r>
      <w:r w:rsidR="00B75F55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egato</w:t>
      </w:r>
      <w:r w:rsidRPr="00494A5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 2</w:t>
      </w:r>
    </w:p>
    <w:p w14:paraId="38A5B53A" w14:textId="77777777" w:rsidR="00494A53" w:rsidRPr="00494A53" w:rsidRDefault="00494A53" w:rsidP="00494A5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48265401" w14:textId="583079B1" w:rsidR="00494A53" w:rsidRPr="00B75F55" w:rsidRDefault="00494A53" w:rsidP="00494A53">
      <w:pP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</w:pPr>
      <w:r w:rsidRPr="00B75F55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Progetto BIP Erasmus + - Blended Intensive </w:t>
      </w:r>
      <w:proofErr w:type="spellStart"/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Programme</w:t>
      </w:r>
      <w:proofErr w:type="spellEnd"/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 proposto per agevolare la partecipazione dei propri studenti Erasmus+ </w:t>
      </w:r>
      <w:proofErr w:type="spellStart"/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Programme</w:t>
      </w:r>
      <w:proofErr w:type="spellEnd"/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 Key Action 1 – Call 2</w:t>
      </w:r>
      <w:r w:rsidR="00B75F55"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4</w:t>
      </w:r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 </w:t>
      </w:r>
      <w:r w:rsidR="00233AAC"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e 25</w:t>
      </w:r>
      <w:r w:rsidRPr="00233AAC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– Short Mobility for</w:t>
      </w:r>
      <w:r w:rsidRPr="00B75F55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 Students</w:t>
      </w:r>
      <w:r w:rsidR="00B75F55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 (Outgoing)</w:t>
      </w:r>
      <w:r w:rsidRPr="00B75F55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233AAC" w14:paraId="4C983F23" w14:textId="77777777" w:rsidTr="00D60554">
        <w:tc>
          <w:tcPr>
            <w:tcW w:w="10536" w:type="dxa"/>
            <w:gridSpan w:val="2"/>
          </w:tcPr>
          <w:p w14:paraId="21CCE5CA" w14:textId="75FEC9DF" w:rsidR="00233AAC" w:rsidRPr="00233AAC" w:rsidRDefault="00233AAC" w:rsidP="00233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233AAC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INFORMAZIONI SUL BIP</w:t>
            </w:r>
          </w:p>
        </w:tc>
      </w:tr>
      <w:tr w:rsidR="00B75F55" w14:paraId="67648C6F" w14:textId="77777777" w:rsidTr="00690F51">
        <w:tc>
          <w:tcPr>
            <w:tcW w:w="5268" w:type="dxa"/>
          </w:tcPr>
          <w:p w14:paraId="765867DF" w14:textId="77777777" w:rsidR="00B75F55" w:rsidRPr="00C67EBA" w:rsidRDefault="00B75F55" w:rsidP="00690F51">
            <w:pP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ocente organizzatore:</w:t>
            </w:r>
          </w:p>
        </w:tc>
        <w:tc>
          <w:tcPr>
            <w:tcW w:w="5268" w:type="dxa"/>
          </w:tcPr>
          <w:p w14:paraId="3895D6F7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14:paraId="6BCD0C7E" w14:textId="77777777" w:rsidTr="00690F51">
        <w:tc>
          <w:tcPr>
            <w:tcW w:w="5268" w:type="dxa"/>
          </w:tcPr>
          <w:p w14:paraId="176C5BD6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ipartimento:</w:t>
            </w:r>
          </w:p>
        </w:tc>
        <w:tc>
          <w:tcPr>
            <w:tcW w:w="5268" w:type="dxa"/>
          </w:tcPr>
          <w:p w14:paraId="330BEE98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:rsidRPr="004D4F63" w14:paraId="0F8A1A2D" w14:textId="77777777" w:rsidTr="00690F51">
        <w:tc>
          <w:tcPr>
            <w:tcW w:w="5268" w:type="dxa"/>
          </w:tcPr>
          <w:p w14:paraId="34651E5B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Corso/i di studio coinvolto/i o area/e disciplinare/i convolta/e:</w:t>
            </w:r>
          </w:p>
        </w:tc>
        <w:tc>
          <w:tcPr>
            <w:tcW w:w="5268" w:type="dxa"/>
          </w:tcPr>
          <w:p w14:paraId="264A6825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14:paraId="00947A4E" w14:textId="77777777" w:rsidTr="00690F51">
        <w:tc>
          <w:tcPr>
            <w:tcW w:w="5268" w:type="dxa"/>
          </w:tcPr>
          <w:p w14:paraId="401AF5CE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Titolo provvisorio del BIP:</w:t>
            </w:r>
          </w:p>
        </w:tc>
        <w:tc>
          <w:tcPr>
            <w:tcW w:w="5268" w:type="dxa"/>
          </w:tcPr>
          <w:p w14:paraId="6554C849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:rsidRPr="004D4F63" w14:paraId="003C72A1" w14:textId="77777777" w:rsidTr="00690F51">
        <w:tc>
          <w:tcPr>
            <w:tcW w:w="5268" w:type="dxa"/>
          </w:tcPr>
          <w:p w14:paraId="5B24B762" w14:textId="61B94DB4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n. studenti</w:t>
            </w:r>
            <w: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 UNIUD 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ecipanti previsti:</w:t>
            </w:r>
          </w:p>
        </w:tc>
        <w:tc>
          <w:tcPr>
            <w:tcW w:w="5268" w:type="dxa"/>
          </w:tcPr>
          <w:p w14:paraId="63BA6187" w14:textId="0408519C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:rsidRPr="00610C15" w14:paraId="36515C5B" w14:textId="77777777" w:rsidTr="00690F51">
        <w:tc>
          <w:tcPr>
            <w:tcW w:w="5268" w:type="dxa"/>
          </w:tcPr>
          <w:p w14:paraId="2A064442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ner titolari ECHE (nome, città Stato, ID Erasmus):</w:t>
            </w:r>
          </w:p>
        </w:tc>
        <w:tc>
          <w:tcPr>
            <w:tcW w:w="5268" w:type="dxa"/>
          </w:tcPr>
          <w:p w14:paraId="4D75738A" w14:textId="0157B56E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ner 1</w:t>
            </w:r>
            <w:r w:rsidR="008E7484"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 (organizzatore)</w:t>
            </w: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:</w:t>
            </w:r>
          </w:p>
          <w:p w14:paraId="2DDE5C03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ner 2:</w:t>
            </w:r>
          </w:p>
          <w:p w14:paraId="467CA1A0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….</w:t>
            </w:r>
          </w:p>
        </w:tc>
      </w:tr>
      <w:tr w:rsidR="00B75F55" w:rsidRPr="004D4F63" w14:paraId="0431B7D9" w14:textId="77777777" w:rsidTr="00690F51">
        <w:tc>
          <w:tcPr>
            <w:tcW w:w="5268" w:type="dxa"/>
          </w:tcPr>
          <w:p w14:paraId="622AA970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ate attività on-line (anche eventualmente mese presunto):</w:t>
            </w:r>
          </w:p>
        </w:tc>
        <w:tc>
          <w:tcPr>
            <w:tcW w:w="5268" w:type="dxa"/>
          </w:tcPr>
          <w:p w14:paraId="19B30774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:rsidRPr="00610C15" w14:paraId="7943ED8B" w14:textId="77777777" w:rsidTr="00690F51">
        <w:tc>
          <w:tcPr>
            <w:tcW w:w="5268" w:type="dxa"/>
          </w:tcPr>
          <w:p w14:paraId="0266B6FC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Data attività in presenza </w:t>
            </w:r>
            <w: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- min. 5 gg./max. 15 gg. 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(anche eventualmente mese presunto):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ab/>
            </w:r>
          </w:p>
        </w:tc>
        <w:tc>
          <w:tcPr>
            <w:tcW w:w="5268" w:type="dxa"/>
          </w:tcPr>
          <w:p w14:paraId="39868909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14:paraId="0AD3C3FE" w14:textId="77777777" w:rsidTr="00690F51">
        <w:tc>
          <w:tcPr>
            <w:tcW w:w="5268" w:type="dxa"/>
          </w:tcPr>
          <w:p w14:paraId="3DFCE515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Luogo svolgimento BIP:</w:t>
            </w:r>
          </w:p>
        </w:tc>
        <w:tc>
          <w:tcPr>
            <w:tcW w:w="5268" w:type="dxa"/>
          </w:tcPr>
          <w:p w14:paraId="29ED2C93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:rsidRPr="004D4F63" w14:paraId="7BCD697A" w14:textId="77777777" w:rsidTr="00690F51">
        <w:tc>
          <w:tcPr>
            <w:tcW w:w="5268" w:type="dxa"/>
          </w:tcPr>
          <w:p w14:paraId="7912B0C6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Tipologia di attività didattica prevista: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ab/>
              <w:t>(es. laboratori, visite sul campo, ecc.):</w:t>
            </w:r>
          </w:p>
        </w:tc>
        <w:tc>
          <w:tcPr>
            <w:tcW w:w="5268" w:type="dxa"/>
          </w:tcPr>
          <w:p w14:paraId="5D14A366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:rsidRPr="004D4F63" w14:paraId="3130CEFE" w14:textId="77777777" w:rsidTr="00690F51">
        <w:tc>
          <w:tcPr>
            <w:tcW w:w="5268" w:type="dxa"/>
          </w:tcPr>
          <w:p w14:paraId="12545CF7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n. CFU a scelta libera (per tirocinio per i </w:t>
            </w:r>
            <w:proofErr w:type="spellStart"/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CdL</w:t>
            </w:r>
            <w:proofErr w:type="spellEnd"/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 professioni sanitarie) rilasciati:</w:t>
            </w:r>
          </w:p>
        </w:tc>
        <w:tc>
          <w:tcPr>
            <w:tcW w:w="5268" w:type="dxa"/>
          </w:tcPr>
          <w:p w14:paraId="497F3C15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:rsidRPr="004D4F63" w14:paraId="5A01AE79" w14:textId="77777777" w:rsidTr="00690F51">
        <w:tc>
          <w:tcPr>
            <w:tcW w:w="5268" w:type="dxa"/>
          </w:tcPr>
          <w:p w14:paraId="3881A630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escrizione di massima del progetto (obiettivi, contributo didattico del partner straniero, risultati didattici, congruenza con gli obiettivi formativi del corso di studio</w:t>
            </w:r>
            <w: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, ecc.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) che verrà poi utilizzata per il bando di selezione rivolto agli studenti UNIUD (max. 5.00</w:t>
            </w:r>
            <w: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0)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: </w:t>
            </w:r>
          </w:p>
        </w:tc>
        <w:tc>
          <w:tcPr>
            <w:tcW w:w="5268" w:type="dxa"/>
          </w:tcPr>
          <w:p w14:paraId="60D156F4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75F55" w:rsidRPr="004D4F63" w14:paraId="0D0FAE3A" w14:textId="77777777" w:rsidTr="00690F51">
        <w:tc>
          <w:tcPr>
            <w:tcW w:w="5268" w:type="dxa"/>
          </w:tcPr>
          <w:p w14:paraId="0D8F3E03" w14:textId="77777777" w:rsidR="00B75F55" w:rsidRPr="00C67EBA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rogramma di massima (se già disponibile)</w:t>
            </w:r>
          </w:p>
        </w:tc>
        <w:tc>
          <w:tcPr>
            <w:tcW w:w="5268" w:type="dxa"/>
          </w:tcPr>
          <w:p w14:paraId="4B4ABBB3" w14:textId="77777777" w:rsidR="00B75F55" w:rsidRDefault="00B75F55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155F0F" w:rsidRPr="004D4F63" w14:paraId="49B362CB" w14:textId="77777777" w:rsidTr="00690F51">
        <w:tc>
          <w:tcPr>
            <w:tcW w:w="5268" w:type="dxa"/>
          </w:tcPr>
          <w:p w14:paraId="368254D4" w14:textId="445B2EB9" w:rsidR="00155F0F" w:rsidRPr="00C67EBA" w:rsidRDefault="00155F0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55F0F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resenza docente accompagnatore</w:t>
            </w:r>
            <w: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:</w:t>
            </w:r>
          </w:p>
        </w:tc>
        <w:tc>
          <w:tcPr>
            <w:tcW w:w="5268" w:type="dxa"/>
          </w:tcPr>
          <w:p w14:paraId="4668C380" w14:textId="36005E4D" w:rsidR="00155F0F" w:rsidRPr="00155F0F" w:rsidRDefault="00155F0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55F0F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sì</w:t>
            </w:r>
            <w: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: (nome e cognome) ………………………</w:t>
            </w:r>
            <w:proofErr w:type="gramStart"/>
            <w: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…….</w:t>
            </w:r>
            <w:proofErr w:type="gramEnd"/>
            <w: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.</w:t>
            </w:r>
          </w:p>
          <w:p w14:paraId="40FD1FA2" w14:textId="564CF300" w:rsidR="00155F0F" w:rsidRDefault="00155F0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155F0F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no</w:t>
            </w:r>
          </w:p>
        </w:tc>
      </w:tr>
      <w:tr w:rsidR="00233AAC" w:rsidRPr="004D4F63" w14:paraId="6F6AB0D1" w14:textId="77777777" w:rsidTr="004D4F63">
        <w:trPr>
          <w:trHeight w:val="128"/>
        </w:trPr>
        <w:tc>
          <w:tcPr>
            <w:tcW w:w="5268" w:type="dxa"/>
          </w:tcPr>
          <w:p w14:paraId="4D1127AA" w14:textId="77777777" w:rsidR="00233AAC" w:rsidRPr="004D4F63" w:rsidRDefault="00233AA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12"/>
                <w:szCs w:val="12"/>
                <w:bdr w:val="none" w:sz="0" w:space="0" w:color="auto"/>
                <w:lang w:val="it-IT" w:eastAsia="it-IT"/>
              </w:rPr>
            </w:pPr>
          </w:p>
        </w:tc>
        <w:tc>
          <w:tcPr>
            <w:tcW w:w="5268" w:type="dxa"/>
          </w:tcPr>
          <w:p w14:paraId="262B8A70" w14:textId="77777777" w:rsidR="00233AAC" w:rsidRPr="004D4F63" w:rsidRDefault="00233AA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12"/>
                <w:szCs w:val="12"/>
                <w:bdr w:val="none" w:sz="0" w:space="0" w:color="auto"/>
                <w:lang w:val="it-IT" w:eastAsia="it-IT"/>
              </w:rPr>
            </w:pPr>
          </w:p>
        </w:tc>
      </w:tr>
      <w:tr w:rsidR="00233AAC" w:rsidRPr="004D4F63" w14:paraId="56CD07AF" w14:textId="77777777" w:rsidTr="00802428">
        <w:tc>
          <w:tcPr>
            <w:tcW w:w="10536" w:type="dxa"/>
            <w:gridSpan w:val="2"/>
          </w:tcPr>
          <w:p w14:paraId="26FD19A1" w14:textId="6AB72CD0" w:rsidR="00233AAC" w:rsidRPr="004D4F63" w:rsidRDefault="00233AAC" w:rsidP="00233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ork Sans" w:eastAsia="Times New Roman" w:hAnsi="Work Sans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INFORMAZIONI SULLA SELEZIONE DEGLI STUDENTI PARTECIPANTI*</w:t>
            </w:r>
          </w:p>
        </w:tc>
      </w:tr>
      <w:tr w:rsidR="00233AAC" w:rsidRPr="004D4F63" w14:paraId="36CE2D64" w14:textId="77777777" w:rsidTr="00827AD3">
        <w:tc>
          <w:tcPr>
            <w:tcW w:w="10536" w:type="dxa"/>
            <w:gridSpan w:val="2"/>
          </w:tcPr>
          <w:p w14:paraId="1A3947A4" w14:textId="77777777" w:rsidR="00233AAC" w:rsidRPr="004D4F63" w:rsidRDefault="00233AAC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*</w:t>
            </w:r>
            <w:r w:rsidR="0038481F" w:rsidRPr="004D4F63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Gli studenti verranno automaticamente selezionati qualora il numero delle candidature risulti inferiore al numero di posti previsti dal BIP; in caso contrario, si procederà con la selezione secondo i parametri stabiliti dal docente organizzatore</w:t>
            </w:r>
          </w:p>
          <w:p w14:paraId="4F52CEA3" w14:textId="027026C7" w:rsidR="00667793" w:rsidRPr="004D4F63" w:rsidRDefault="00667793" w:rsidP="00667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** Le eventuali date e orari di riunione della commissione di selezione dovranno essere comunicate agli uffici preposti prima della pubblicazione del Bando di selezione degli studenti</w:t>
            </w:r>
          </w:p>
        </w:tc>
      </w:tr>
      <w:tr w:rsidR="00233AAC" w:rsidRPr="00100114" w14:paraId="586D0913" w14:textId="77777777" w:rsidTr="00690F51">
        <w:tc>
          <w:tcPr>
            <w:tcW w:w="5268" w:type="dxa"/>
          </w:tcPr>
          <w:p w14:paraId="1EB01791" w14:textId="654D84AA" w:rsidR="00233AAC" w:rsidRPr="004D4F63" w:rsidRDefault="0038481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Eventuale commissione di selezione</w:t>
            </w:r>
          </w:p>
        </w:tc>
        <w:tc>
          <w:tcPr>
            <w:tcW w:w="5268" w:type="dxa"/>
          </w:tcPr>
          <w:p w14:paraId="155D0063" w14:textId="77777777" w:rsidR="00233AAC" w:rsidRPr="004D4F63" w:rsidRDefault="0038481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Presidente: </w:t>
            </w:r>
          </w:p>
          <w:p w14:paraId="6484DF07" w14:textId="107150F8" w:rsidR="0038481F" w:rsidRPr="004D4F63" w:rsidRDefault="0038481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Membro/segretario:</w:t>
            </w:r>
          </w:p>
        </w:tc>
      </w:tr>
      <w:tr w:rsidR="0038481F" w:rsidRPr="004D4F63" w14:paraId="45A1592E" w14:textId="77777777" w:rsidTr="00690F51">
        <w:tc>
          <w:tcPr>
            <w:tcW w:w="5268" w:type="dxa"/>
          </w:tcPr>
          <w:p w14:paraId="073AB3C4" w14:textId="5A912B57" w:rsidR="0038481F" w:rsidRPr="004D4F63" w:rsidRDefault="0038481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ametri di selezione</w:t>
            </w:r>
          </w:p>
        </w:tc>
        <w:tc>
          <w:tcPr>
            <w:tcW w:w="5268" w:type="dxa"/>
          </w:tcPr>
          <w:p w14:paraId="2EBB1206" w14:textId="77777777" w:rsidR="0038481F" w:rsidRPr="004D4F63" w:rsidRDefault="0038481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1. parametro oggettivo (es. media ponderata, ecc.)</w:t>
            </w:r>
          </w:p>
          <w:p w14:paraId="720F078B" w14:textId="37C5C085" w:rsidR="0038481F" w:rsidRPr="004D4F63" w:rsidRDefault="0038481F" w:rsidP="00690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4D4F63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2. parametro a discrezione del docente (es. colloquio, valutazione di un elaborato, ecc.)</w:t>
            </w:r>
          </w:p>
        </w:tc>
      </w:tr>
    </w:tbl>
    <w:p w14:paraId="6D7E5A12" w14:textId="23525861" w:rsidR="00D14FBF" w:rsidRPr="00494A53" w:rsidRDefault="00D14FBF" w:rsidP="009B3B0F">
      <w:pPr>
        <w:rPr>
          <w:lang w:val="it-IT"/>
        </w:rPr>
      </w:pPr>
    </w:p>
    <w:sectPr w:rsidR="00D14FBF" w:rsidRPr="00494A53" w:rsidSect="00566232">
      <w:pgSz w:w="11906" w:h="16838"/>
      <w:pgMar w:top="3969" w:right="680" w:bottom="851" w:left="680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D4C8" w14:textId="77777777" w:rsidR="00E15BD3" w:rsidRDefault="00E15BD3">
      <w:r>
        <w:separator/>
      </w:r>
    </w:p>
  </w:endnote>
  <w:endnote w:type="continuationSeparator" w:id="0">
    <w:p w14:paraId="066760CF" w14:textId="77777777" w:rsidR="00E15BD3" w:rsidRDefault="00E1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Regular">
    <w:altName w:val="Work Sans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Bold">
    <w:altName w:val="Work Sans"/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959" w14:textId="7DFE89FE" w:rsidR="00787097" w:rsidRPr="00E54472" w:rsidRDefault="00787097" w:rsidP="00787097">
    <w:pPr>
      <w:pStyle w:val="Pidipagina"/>
      <w:ind w:right="5159"/>
      <w:jc w:val="right"/>
      <w:rPr>
        <w:rFonts w:ascii="Work Sans" w:hAnsi="Work Sans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B2295B9" wp14:editId="38D6AD87">
              <wp:extent cx="3611453" cy="635000"/>
              <wp:effectExtent l="0" t="0" r="0" b="0"/>
              <wp:docPr id="1073741827" name="officeArt object" descr="Direzione Risorse Umane e Affari Generali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453" cy="635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C93C28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  <w:rPr>
                              <w:rFonts w:ascii="Work Sans Bold" w:eastAsia="Work Sans Bold" w:hAnsi="Work Sans Bold" w:cs="Work Sans Bol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 Bold" w:hAnsi="Work Sans Bold"/>
                              <w:sz w:val="14"/>
                              <w:szCs w:val="14"/>
                            </w:rPr>
                            <w:t>Area Servizi agli studenti</w:t>
                          </w:r>
                        </w:p>
                        <w:p w14:paraId="4615B7C7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  <w:rPr>
                              <w:rFonts w:ascii="Work Sans Regular" w:eastAsia="Work Sans Regular" w:hAnsi="Work Sans Regular" w:cs="Work Sans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Ufficio Mobilità e Relazioni Internazionali</w:t>
                          </w:r>
                        </w:p>
                        <w:p w14:paraId="4A3820B0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  <w:rPr>
                              <w:rFonts w:ascii="Work Sans Regular" w:eastAsia="Work Sans Regular" w:hAnsi="Work Sans Regular" w:cs="Work Sans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Responsabile dell'area: Cristina Disint</w:t>
                          </w:r>
                        </w:p>
                        <w:p w14:paraId="664AE025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  <w:rPr>
                              <w:rFonts w:ascii="Work Sans Regular" w:eastAsia="Work Sans Regular" w:hAnsi="Work Sans Regular" w:cs="Work Sans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 xml:space="preserve">Responsabile </w:t>
                          </w:r>
                          <w:proofErr w:type="spellStart"/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dell</w:t>
                          </w:r>
                          <w:proofErr w:type="spellEnd"/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  <w:rtl/>
                            </w:rPr>
                            <w:t>’</w:t>
                          </w: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Ufficio: Sonia Bosero</w:t>
                          </w:r>
                        </w:p>
                        <w:p w14:paraId="6185CDF8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</w:pP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Compilatore del procedimento: Sara Di Stefano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2295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Direzione Risorse Umane e Affari Generali…" style="width:284.3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" filled="f" stroked="f" strokeweight="1pt">
              <v:stroke miterlimit="4"/>
              <v:textbox inset="4pt,4pt,4pt,4pt">
                <w:txbxContent>
                  <w:p w14:paraId="5FC93C28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  <w:rPr>
                        <w:rFonts w:ascii="Work Sans Bold" w:eastAsia="Work Sans Bold" w:hAnsi="Work Sans Bold" w:cs="Work Sans Bold"/>
                        <w:sz w:val="14"/>
                        <w:szCs w:val="14"/>
                      </w:rPr>
                    </w:pPr>
                    <w:r>
                      <w:rPr>
                        <w:rFonts w:ascii="Work Sans Bold" w:hAnsi="Work Sans Bold"/>
                        <w:sz w:val="14"/>
                        <w:szCs w:val="14"/>
                      </w:rPr>
                      <w:t>Area Servizi agli studenti</w:t>
                    </w:r>
                  </w:p>
                  <w:p w14:paraId="4615B7C7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  <w:rPr>
                        <w:rFonts w:ascii="Work Sans Regular" w:eastAsia="Work Sans Regular" w:hAnsi="Work Sans Regular" w:cs="Work Sans Regular"/>
                        <w:sz w:val="14"/>
                        <w:szCs w:val="14"/>
                      </w:rPr>
                    </w:pP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Ufficio Mobilità e Relazioni Internazionali</w:t>
                    </w:r>
                  </w:p>
                  <w:p w14:paraId="4A3820B0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  <w:rPr>
                        <w:rFonts w:ascii="Work Sans Regular" w:eastAsia="Work Sans Regular" w:hAnsi="Work Sans Regular" w:cs="Work Sans Regular"/>
                        <w:sz w:val="14"/>
                        <w:szCs w:val="14"/>
                      </w:rPr>
                    </w:pP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Responsabile dell'area: Cristina Disint</w:t>
                    </w:r>
                  </w:p>
                  <w:p w14:paraId="664AE025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  <w:rPr>
                        <w:rFonts w:ascii="Work Sans Regular" w:eastAsia="Work Sans Regular" w:hAnsi="Work Sans Regular" w:cs="Work Sans Regular"/>
                        <w:sz w:val="14"/>
                        <w:szCs w:val="14"/>
                      </w:rPr>
                    </w:pP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 xml:space="preserve">Responsabile </w:t>
                    </w:r>
                    <w:proofErr w:type="spellStart"/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dell</w:t>
                    </w:r>
                    <w:proofErr w:type="spellEnd"/>
                    <w:r>
                      <w:rPr>
                        <w:rFonts w:ascii="Work Sans Regular" w:hAnsi="Work Sans Regular"/>
                        <w:sz w:val="14"/>
                        <w:szCs w:val="14"/>
                        <w:rtl/>
                      </w:rPr>
                      <w:t>’</w:t>
                    </w: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Ufficio: Sonia Bosero</w:t>
                    </w:r>
                  </w:p>
                  <w:p w14:paraId="6185CDF8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</w:pP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Compilatore del procedimento: Sara Di Stefan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A1CD97A" w14:textId="105D7D37" w:rsidR="00787097" w:rsidRPr="00787097" w:rsidRDefault="006B5D70" w:rsidP="00787097">
    <w:pPr>
      <w:pStyle w:val="Pidipagina"/>
      <w:jc w:val="right"/>
      <w:rPr>
        <w:rFonts w:ascii="Work Sans" w:hAnsi="Work Sans"/>
        <w:sz w:val="20"/>
        <w:szCs w:val="20"/>
      </w:rPr>
    </w:pPr>
    <w:sdt>
      <w:sdtPr>
        <w:id w:val="-1870830535"/>
        <w:docPartObj>
          <w:docPartGallery w:val="Page Numbers (Bottom of Page)"/>
          <w:docPartUnique/>
        </w:docPartObj>
      </w:sdtPr>
      <w:sdtEndPr>
        <w:rPr>
          <w:rFonts w:ascii="Work Sans" w:hAnsi="Work Sans"/>
          <w:sz w:val="20"/>
          <w:szCs w:val="20"/>
        </w:rPr>
      </w:sdtEndPr>
      <w:sdtContent>
        <w:r w:rsidR="00787097" w:rsidRPr="00787097">
          <w:rPr>
            <w:rFonts w:ascii="Work Sans" w:hAnsi="Work Sans"/>
            <w:sz w:val="20"/>
            <w:szCs w:val="20"/>
          </w:rPr>
          <w:fldChar w:fldCharType="begin"/>
        </w:r>
        <w:r w:rsidR="00787097" w:rsidRPr="00787097">
          <w:rPr>
            <w:rFonts w:ascii="Work Sans" w:hAnsi="Work Sans"/>
            <w:sz w:val="20"/>
            <w:szCs w:val="20"/>
          </w:rPr>
          <w:instrText>PAGE   \* MERGEFORMAT</w:instrText>
        </w:r>
        <w:r w:rsidR="00787097" w:rsidRPr="00787097">
          <w:rPr>
            <w:rFonts w:ascii="Work Sans" w:hAnsi="Work Sans"/>
            <w:sz w:val="20"/>
            <w:szCs w:val="20"/>
          </w:rPr>
          <w:fldChar w:fldCharType="separate"/>
        </w:r>
        <w:r w:rsidR="00787097" w:rsidRPr="00787097">
          <w:rPr>
            <w:rFonts w:ascii="Work Sans" w:hAnsi="Work Sans"/>
            <w:sz w:val="20"/>
            <w:szCs w:val="20"/>
          </w:rPr>
          <w:t>1</w:t>
        </w:r>
        <w:r w:rsidR="00787097" w:rsidRPr="00787097">
          <w:rPr>
            <w:rFonts w:ascii="Work Sans" w:hAnsi="Work Sans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D88" w14:textId="77777777" w:rsidR="00E15BD3" w:rsidRDefault="00E15BD3">
      <w:r>
        <w:separator/>
      </w:r>
    </w:p>
  </w:footnote>
  <w:footnote w:type="continuationSeparator" w:id="0">
    <w:p w14:paraId="6CC675F7" w14:textId="77777777" w:rsidR="00E15BD3" w:rsidRDefault="00E15BD3">
      <w:r>
        <w:continuationSeparator/>
      </w:r>
    </w:p>
  </w:footnote>
  <w:footnote w:id="1">
    <w:p w14:paraId="2793AD82" w14:textId="77777777" w:rsidR="0082494C" w:rsidRPr="008B5EA2" w:rsidRDefault="0082494C" w:rsidP="0082494C">
      <w:pPr>
        <w:pStyle w:val="Testonotaapidipagina"/>
        <w:rPr>
          <w:rFonts w:ascii="Work Sans" w:hAnsi="Work Sans"/>
          <w:sz w:val="16"/>
          <w:szCs w:val="16"/>
          <w:lang w:val="it-IT"/>
        </w:rPr>
      </w:pPr>
      <w:r w:rsidRPr="008B5EA2">
        <w:rPr>
          <w:rStyle w:val="Rimandonotaapidipagina"/>
          <w:rFonts w:ascii="Work Sans" w:hAnsi="Work Sans"/>
          <w:sz w:val="16"/>
          <w:szCs w:val="16"/>
        </w:rPr>
        <w:footnoteRef/>
      </w:r>
      <w:r w:rsidRPr="008B5EA2">
        <w:rPr>
          <w:rFonts w:ascii="Work Sans" w:hAnsi="Work Sans"/>
          <w:sz w:val="16"/>
          <w:szCs w:val="16"/>
          <w:lang w:val="it-IT"/>
        </w:rPr>
        <w:t xml:space="preserve"> I termini maschili presenti nel documento si riferiscono a persone di ogni gen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DB99" w14:textId="0EFA768E" w:rsidR="004A495F" w:rsidRDefault="00AA2219">
    <w:pPr>
      <w:pStyle w:val="Intestazioneepidipagina"/>
      <w:tabs>
        <w:tab w:val="clear" w:pos="9020"/>
        <w:tab w:val="center" w:pos="5272"/>
        <w:tab w:val="right" w:pos="10545"/>
      </w:tabs>
    </w:pPr>
    <w:r>
      <w:rPr>
        <w:noProof/>
      </w:rPr>
      <w:drawing>
        <wp:inline distT="0" distB="0" distL="0" distR="0" wp14:anchorId="62D2A64B" wp14:editId="46427AAA">
          <wp:extent cx="2138680" cy="774700"/>
          <wp:effectExtent l="0" t="0" r="0" b="0"/>
          <wp:docPr id="1073741825" name="officeArt object" descr="uniud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iud.svg" descr="uniud.sv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774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Work Sans Regular" w:eastAsia="Work Sans Regular" w:hAnsi="Work Sans Regular" w:cs="Work Sans Regular"/>
        <w:noProof/>
        <w:color w:val="0433FF"/>
      </w:rPr>
      <mc:AlternateContent>
        <mc:Choice Requires="wps">
          <w:drawing>
            <wp:inline distT="0" distB="0" distL="0" distR="0" wp14:anchorId="7F68A96A" wp14:editId="6D3849A8">
              <wp:extent cx="1528390" cy="779780"/>
              <wp:effectExtent l="0" t="0" r="0" b="0"/>
              <wp:docPr id="1073741826" name="officeArt object" descr="Provvedimento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90" cy="7797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F00588A" w14:textId="46751AF2" w:rsidR="00787097" w:rsidRDefault="00787097" w:rsidP="00787097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</w:pPr>
                          <w:r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  <w:t>Manifestazione</w:t>
                          </w:r>
                        </w:p>
                        <w:p w14:paraId="1597A27D" w14:textId="12F114C7" w:rsidR="00787097" w:rsidRPr="00787097" w:rsidRDefault="00787097" w:rsidP="00787097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 w:rsidRPr="00787097"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  <w:t>d’interesse</w:t>
                          </w:r>
                        </w:p>
                      </w:txbxContent>
                    </wps:txbx>
                    <wps:bodyPr wrap="square" lIns="25400" tIns="25400" rIns="25400" bIns="254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68A96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vvedimento…" style="width:120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" filled="f" stroked="f" strokeweight="1pt">
              <v:stroke miterlimit="4"/>
              <v:textbox inset="2pt,2pt,2pt,2pt">
                <w:txbxContent>
                  <w:p w14:paraId="2F00588A" w14:textId="46751AF2" w:rsidR="00787097" w:rsidRDefault="00787097" w:rsidP="00787097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</w:pPr>
                    <w:r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  <w:t>Manifestazione</w:t>
                    </w:r>
                  </w:p>
                  <w:p w14:paraId="1597A27D" w14:textId="12F114C7" w:rsidR="00787097" w:rsidRPr="00787097" w:rsidRDefault="00787097" w:rsidP="00787097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</w:pPr>
                    <w:r w:rsidRPr="00787097"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  <w:t>d’interess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9A2CC79" w14:textId="35AC4CCE" w:rsidR="00FC00A8" w:rsidRDefault="00FC00A8">
    <w:pPr>
      <w:pStyle w:val="Intestazioneepidipagina"/>
      <w:tabs>
        <w:tab w:val="clear" w:pos="9020"/>
        <w:tab w:val="center" w:pos="5272"/>
        <w:tab w:val="right" w:pos="10545"/>
      </w:tabs>
    </w:pPr>
  </w:p>
  <w:p w14:paraId="2E0B56D9" w14:textId="51FD5F6A" w:rsidR="00FC00A8" w:rsidRDefault="00FC00A8">
    <w:pPr>
      <w:pStyle w:val="Intestazioneepidipagina"/>
      <w:tabs>
        <w:tab w:val="clear" w:pos="9020"/>
        <w:tab w:val="center" w:pos="5272"/>
        <w:tab w:val="right" w:pos="10545"/>
      </w:tabs>
    </w:pPr>
    <w:r>
      <w:rPr>
        <w:noProof/>
      </w:rPr>
      <w:drawing>
        <wp:inline distT="0" distB="0" distL="0" distR="0" wp14:anchorId="69CAF260" wp14:editId="5CEED8BB">
          <wp:extent cx="3599815" cy="36195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5F"/>
    <w:rsid w:val="00100114"/>
    <w:rsid w:val="00105680"/>
    <w:rsid w:val="0011214E"/>
    <w:rsid w:val="00135B6D"/>
    <w:rsid w:val="00155F0F"/>
    <w:rsid w:val="00231BBD"/>
    <w:rsid w:val="00233AAC"/>
    <w:rsid w:val="002D054D"/>
    <w:rsid w:val="00347AB4"/>
    <w:rsid w:val="0038481F"/>
    <w:rsid w:val="00455EBC"/>
    <w:rsid w:val="00494A53"/>
    <w:rsid w:val="004A495F"/>
    <w:rsid w:val="004D4F63"/>
    <w:rsid w:val="00566232"/>
    <w:rsid w:val="00614C4A"/>
    <w:rsid w:val="00667793"/>
    <w:rsid w:val="006B5D70"/>
    <w:rsid w:val="007029EE"/>
    <w:rsid w:val="00787097"/>
    <w:rsid w:val="007C6844"/>
    <w:rsid w:val="007D05D0"/>
    <w:rsid w:val="007F2462"/>
    <w:rsid w:val="0082494C"/>
    <w:rsid w:val="00824BBD"/>
    <w:rsid w:val="008B4375"/>
    <w:rsid w:val="008B5EA2"/>
    <w:rsid w:val="008E7484"/>
    <w:rsid w:val="00901D76"/>
    <w:rsid w:val="009B3B0F"/>
    <w:rsid w:val="009F3D4E"/>
    <w:rsid w:val="00A6575B"/>
    <w:rsid w:val="00A85F52"/>
    <w:rsid w:val="00AA2219"/>
    <w:rsid w:val="00B134A3"/>
    <w:rsid w:val="00B21640"/>
    <w:rsid w:val="00B75F55"/>
    <w:rsid w:val="00C630EB"/>
    <w:rsid w:val="00C67EBA"/>
    <w:rsid w:val="00D14FBF"/>
    <w:rsid w:val="00D21CCE"/>
    <w:rsid w:val="00D30C8C"/>
    <w:rsid w:val="00E15BD3"/>
    <w:rsid w:val="00E54472"/>
    <w:rsid w:val="00ED15A4"/>
    <w:rsid w:val="00ED53E5"/>
    <w:rsid w:val="00ED70AF"/>
    <w:rsid w:val="00FC00A8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5F6F3"/>
  <w15:docId w15:val="{372AF561-9B3B-744F-BD64-69B1A629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662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23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662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232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12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7A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7AB4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7A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30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B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33A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3A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3AAC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3A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3AA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2BAB-1A22-4133-A6EE-7396305B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i Stefano</dc:creator>
  <cp:lastModifiedBy>Sara Di Stefano</cp:lastModifiedBy>
  <cp:revision>3</cp:revision>
  <cp:lastPrinted>2025-10-21T11:56:00Z</cp:lastPrinted>
  <dcterms:created xsi:type="dcterms:W3CDTF">2025-10-21T11:57:00Z</dcterms:created>
  <dcterms:modified xsi:type="dcterms:W3CDTF">2025-10-21T11:57:00Z</dcterms:modified>
</cp:coreProperties>
</file>